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02" w:rsidRDefault="00B33D02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6B9" w:rsidRPr="00E137E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4A32CF" w:rsidRPr="00E137E7" w:rsidRDefault="004A66B9" w:rsidP="00C00F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доходах, расходах, об имуществе и обязательствах имущественного характера</w:t>
      </w:r>
      <w:r w:rsidR="00C00F84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32CF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служащих</w:t>
      </w:r>
      <w:r w:rsidR="00C00F84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A32CF" w:rsidRPr="00E137E7" w:rsidRDefault="00C00F84" w:rsidP="004A66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Великоу</w:t>
      </w:r>
      <w:r w:rsidR="004A32CF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югского муниципального района</w:t>
      </w:r>
      <w:r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а также их супруг</w:t>
      </w:r>
      <w:r w:rsidR="004A32CF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в </w:t>
      </w:r>
      <w:r w:rsidR="004A66B9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несовершеннолетних детей</w:t>
      </w:r>
      <w:r w:rsidR="004A32CF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4A66B9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A66B9" w:rsidRPr="00E137E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1 января 201</w:t>
      </w:r>
      <w:r w:rsidR="008F67FE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по 31 декабря 201</w:t>
      </w:r>
      <w:r w:rsidR="008F67FE"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E1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E546C3" w:rsidRPr="00E137E7" w:rsidRDefault="00E546C3" w:rsidP="00E546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1552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6"/>
        <w:gridCol w:w="1623"/>
        <w:gridCol w:w="1361"/>
        <w:gridCol w:w="1359"/>
        <w:gridCol w:w="12"/>
        <w:gridCol w:w="32"/>
        <w:gridCol w:w="1543"/>
        <w:gridCol w:w="14"/>
        <w:gridCol w:w="978"/>
        <w:gridCol w:w="14"/>
        <w:gridCol w:w="1065"/>
        <w:gridCol w:w="1389"/>
        <w:gridCol w:w="29"/>
        <w:gridCol w:w="992"/>
        <w:gridCol w:w="997"/>
        <w:gridCol w:w="1302"/>
        <w:gridCol w:w="1185"/>
        <w:gridCol w:w="93"/>
        <w:gridCol w:w="964"/>
        <w:gridCol w:w="13"/>
      </w:tblGrid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милия и и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ы лица, чьи сведения разм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щаютс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анспо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клари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ный г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вой доход </w:t>
            </w:r>
            <w:hyperlink r:id="rId6" w:history="1">
              <w:r w:rsidRPr="00E137E7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&lt;1&gt;</w:t>
              </w:r>
            </w:hyperlink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едения об ист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ах получ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средств, за счет которых соверш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сделка </w:t>
            </w:r>
            <w:hyperlink r:id="rId7" w:history="1">
              <w:r w:rsidRPr="00E137E7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&lt;2&gt;</w:t>
              </w:r>
            </w:hyperlink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вид приоб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нного имущ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а, 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чники)</w:t>
            </w:r>
          </w:p>
        </w:tc>
      </w:tr>
      <w:tr w:rsidR="00E137E7" w:rsidRPr="00E137E7" w:rsidTr="001947A3">
        <w:trPr>
          <w:trHeight w:val="241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 собств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рана расп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рана расп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137E7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ов С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ководитель админист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6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3D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E137E7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43" w:rsidRPr="00E137E7" w:rsidRDefault="007C77CA" w:rsidP="0067244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</w:pPr>
            <w:r w:rsidRPr="00E137E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 xml:space="preserve">Автомобиль легковой </w:t>
            </w:r>
            <w:proofErr w:type="spellStart"/>
            <w:r w:rsidRPr="00E137E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>Nissan</w:t>
            </w:r>
            <w:proofErr w:type="spellEnd"/>
            <w:r w:rsidRPr="00E137E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 xml:space="preserve"> </w:t>
            </w:r>
            <w:proofErr w:type="spellStart"/>
            <w:r w:rsidRPr="00E137E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>Qashqai</w:t>
            </w:r>
            <w:proofErr w:type="spellEnd"/>
            <w:r w:rsidR="00672443" w:rsidRPr="00E137E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 xml:space="preserve"> </w:t>
            </w:r>
          </w:p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7F2344" w:rsidP="007F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398 445,57</w:t>
            </w:r>
            <w:r w:rsidR="007C28D0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C77CA" w:rsidRPr="00E137E7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D1F07" w:rsidRPr="00E137E7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,1</w:t>
            </w:r>
          </w:p>
          <w:p w:rsidR="007C77CA" w:rsidRPr="00E137E7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D1F07" w:rsidRPr="00E137E7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E137E7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C77CA" w:rsidRPr="00E137E7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D1F07" w:rsidRPr="00E137E7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7F2344" w:rsidP="007F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2 240,0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E137E7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C77CA" w:rsidRPr="00E137E7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D1F07" w:rsidRPr="00E137E7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E137E7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,1</w:t>
            </w:r>
          </w:p>
          <w:p w:rsidR="007C77CA" w:rsidRPr="00E137E7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D1F07" w:rsidRPr="00E137E7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E137E7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C77CA" w:rsidRPr="00E137E7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D1F07" w:rsidRPr="00E137E7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E137E7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C77CA" w:rsidRPr="00E137E7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D1F07" w:rsidRPr="00E137E7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E137E7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3,1</w:t>
            </w:r>
          </w:p>
          <w:p w:rsidR="007C77CA" w:rsidRPr="00E137E7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D1F07" w:rsidRPr="00E137E7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E137E7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C77CA" w:rsidRPr="00E137E7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D1F07" w:rsidRPr="00E137E7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9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0E322B" w:rsidP="000E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раловский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лексей Викт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342DB3" w:rsidP="00342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админист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и, нача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 управ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культуры, спорта и м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дежной полит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0E322B" w:rsidP="00790F2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42DB3" w:rsidRPr="00E137E7" w:rsidRDefault="00342DB3" w:rsidP="00790F2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42DB3" w:rsidRPr="00E137E7" w:rsidRDefault="00342DB3" w:rsidP="00790F2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0E322B" w:rsidP="000E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342DB3" w:rsidRPr="00E137E7" w:rsidRDefault="00342DB3" w:rsidP="000E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342DB3" w:rsidRPr="00E137E7" w:rsidRDefault="00342DB3" w:rsidP="000E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2DB3" w:rsidRPr="00E137E7" w:rsidRDefault="00342DB3" w:rsidP="000E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342DB3" w:rsidRPr="00E137E7" w:rsidRDefault="00342DB3" w:rsidP="000E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0E322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5</w:t>
            </w:r>
          </w:p>
          <w:p w:rsidR="00342DB3" w:rsidRPr="00E137E7" w:rsidRDefault="00342DB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  <w:p w:rsidR="00342DB3" w:rsidRPr="00E137E7" w:rsidRDefault="00342DB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2DB3" w:rsidRPr="00E137E7" w:rsidRDefault="00342DB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,6</w:t>
            </w:r>
          </w:p>
          <w:p w:rsidR="00342DB3" w:rsidRPr="00E137E7" w:rsidRDefault="00342DB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4" w:rsidRPr="00E137E7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342DB3" w:rsidRPr="00E137E7" w:rsidRDefault="00342DB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342DB3" w:rsidRPr="00E137E7" w:rsidRDefault="00342DB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2DB3" w:rsidRPr="00E137E7" w:rsidRDefault="00342DB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342DB3" w:rsidRPr="00E137E7" w:rsidRDefault="00342DB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42DB3" w:rsidRPr="00E137E7" w:rsidRDefault="00342DB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855D74" w:rsidP="000E322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4" w:rsidRPr="00E137E7" w:rsidRDefault="00855D74" w:rsidP="00284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DA4" w:rsidRPr="00E137E7" w:rsidRDefault="00F96DA4" w:rsidP="000E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="000E322B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RENAULT</w:t>
            </w:r>
            <w:r w:rsidR="000E322B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322B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USTER</w:t>
            </w:r>
            <w:r w:rsidR="000E322B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96DA4" w:rsidRPr="00E137E7" w:rsidRDefault="00F96DA4" w:rsidP="000E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F4EFE" w:rsidRPr="00E137E7" w:rsidRDefault="005F4EFE" w:rsidP="000E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цикл Ява -250</w:t>
            </w:r>
          </w:p>
          <w:p w:rsidR="0068508D" w:rsidRPr="00E137E7" w:rsidRDefault="0068508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342DB3" w:rsidP="00DC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36 436,9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E137E7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  <w:r w:rsidR="001E0A6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266EC3" w:rsidP="00266EC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266EC3" w:rsidP="000E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66EC3" w:rsidRPr="00E137E7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66EC3" w:rsidRPr="00E137E7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C3" w:rsidRPr="00E137E7" w:rsidRDefault="00266EC3" w:rsidP="000E32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66EC3" w:rsidRPr="00E137E7" w:rsidRDefault="00266EC3" w:rsidP="00284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66EC3" w:rsidRPr="00E137E7" w:rsidRDefault="00266EC3" w:rsidP="0028420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4B1660" w:rsidP="004B166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Квартира</w:t>
            </w:r>
          </w:p>
          <w:p w:rsidR="00342DB3" w:rsidRPr="00E137E7" w:rsidRDefault="00342DB3" w:rsidP="004B166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42DB3" w:rsidRPr="00E137E7" w:rsidRDefault="00342DB3" w:rsidP="004B166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42DB3" w:rsidRPr="00E137E7" w:rsidRDefault="00342DB3" w:rsidP="004B166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EC3" w:rsidRPr="00E137E7" w:rsidRDefault="00266EC3" w:rsidP="00266EC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4B1660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5</w:t>
            </w:r>
          </w:p>
          <w:p w:rsidR="00342DB3" w:rsidRPr="00E137E7" w:rsidRDefault="00342DB3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.6</w:t>
            </w:r>
          </w:p>
          <w:p w:rsidR="00342DB3" w:rsidRPr="00E137E7" w:rsidRDefault="00121F86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  <w:p w:rsidR="00266EC3" w:rsidRPr="00E137E7" w:rsidRDefault="00266EC3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C3" w:rsidRPr="00E137E7" w:rsidRDefault="00266EC3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121F86" w:rsidRPr="00E137E7" w:rsidRDefault="00121F86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121F86" w:rsidRPr="00E137E7" w:rsidRDefault="00121F86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121F86" w:rsidRPr="00E137E7" w:rsidRDefault="00121F86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66EC3" w:rsidRPr="00E137E7" w:rsidRDefault="00266EC3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66EC3" w:rsidRPr="00E137E7" w:rsidRDefault="00266EC3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266EC3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342DB3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1 953,03</w:t>
            </w:r>
          </w:p>
          <w:p w:rsidR="00342DB3" w:rsidRPr="00E137E7" w:rsidRDefault="00342DB3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E137E7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790F2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6" w:rsidRPr="00E137E7" w:rsidRDefault="00121F86" w:rsidP="00284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5649E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Квартира</w:t>
            </w:r>
          </w:p>
          <w:p w:rsidR="00121F86" w:rsidRPr="00E137E7" w:rsidRDefault="00121F86" w:rsidP="005649E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21F86" w:rsidRPr="00E137E7" w:rsidRDefault="00121F86" w:rsidP="005649E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F86" w:rsidRPr="00E137E7" w:rsidRDefault="00121F86" w:rsidP="005649E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1F86" w:rsidRPr="00E137E7" w:rsidRDefault="00121F86" w:rsidP="005649E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564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5</w:t>
            </w:r>
          </w:p>
          <w:p w:rsidR="00121F86" w:rsidRPr="00E137E7" w:rsidRDefault="00121F86" w:rsidP="00564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.6</w:t>
            </w:r>
          </w:p>
          <w:p w:rsidR="00121F86" w:rsidRPr="00E137E7" w:rsidRDefault="00121F86" w:rsidP="00121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86" w:rsidRPr="00E137E7" w:rsidRDefault="00121F86" w:rsidP="0056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121F86" w:rsidRPr="00E137E7" w:rsidRDefault="00121F86" w:rsidP="0056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121F86" w:rsidRPr="00E137E7" w:rsidRDefault="00121F86" w:rsidP="0056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21F86" w:rsidRPr="00E137E7" w:rsidRDefault="00121F86" w:rsidP="0056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F86" w:rsidRPr="00E137E7" w:rsidRDefault="00121F8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мов Н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0E322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</w:t>
            </w:r>
            <w:r w:rsidR="00F53BE1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дминистр</w:t>
            </w:r>
            <w:r w:rsidR="00F53BE1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F53BE1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53BE1" w:rsidRPr="00E137E7" w:rsidRDefault="00F53BE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8A44E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8919F6" w:rsidRPr="00E137E7" w:rsidRDefault="008919F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,2</w:t>
            </w:r>
          </w:p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1" w:rsidRPr="00E137E7" w:rsidRDefault="00F53BE1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F53BE1" w:rsidRPr="00E137E7" w:rsidRDefault="00F53BE1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53BE1" w:rsidRPr="00E137E7" w:rsidRDefault="00F53BE1" w:rsidP="00AE757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1" w:rsidRPr="00E137E7" w:rsidRDefault="00F53BE1" w:rsidP="00790F2B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легковой «ВАЗ 1118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925FB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141 160,58</w:t>
            </w:r>
          </w:p>
          <w:p w:rsidR="00925FB7" w:rsidRPr="00E137E7" w:rsidRDefault="00925FB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1" w:rsidRPr="00E137E7" w:rsidRDefault="00F53BE1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8919F6" w:rsidRPr="00E137E7" w:rsidRDefault="008919F6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,2</w:t>
            </w:r>
          </w:p>
          <w:p w:rsidR="008919F6" w:rsidRPr="00E137E7" w:rsidRDefault="008919F6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1" w:rsidRPr="00E137E7" w:rsidRDefault="00F53BE1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925FB7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7 765,0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137E7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E137E7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E137E7" w:rsidRDefault="009070A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рмолина Е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E137E7" w:rsidRDefault="009070A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</w:t>
            </w:r>
            <w:r w:rsidR="009B4A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дминистр</w:t>
            </w:r>
            <w:r w:rsidR="009B4A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9B4A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и, начал</w:t>
            </w:r>
            <w:r w:rsidR="009B4A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="009B4A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 финанс</w:t>
            </w:r>
            <w:r w:rsidR="009B4A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="009B4A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го управл</w:t>
            </w:r>
            <w:r w:rsidR="009B4A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="009B4A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275" w:rsidRPr="00E137E7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275" w:rsidRPr="00E137E7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275" w:rsidRPr="00E137E7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75" w:rsidRPr="00E137E7" w:rsidRDefault="00754275" w:rsidP="0075427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E137E7" w:rsidRDefault="009070A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E137E7" w:rsidRDefault="009070A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Pr="00E137E7" w:rsidRDefault="009070A8" w:rsidP="00790F2B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E137E7" w:rsidRDefault="00FF3F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-11183 «Лада Кал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2D" w:rsidRPr="00E137E7" w:rsidRDefault="009070A8" w:rsidP="00E55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62D2D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084 573,67</w:t>
            </w:r>
          </w:p>
          <w:p w:rsidR="00E62D2D" w:rsidRPr="00E137E7" w:rsidRDefault="00E62D2D" w:rsidP="00E55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62D2D" w:rsidRPr="00E137E7" w:rsidRDefault="00E62D2D" w:rsidP="00E55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62D2D" w:rsidRPr="00E137E7" w:rsidRDefault="00E62D2D" w:rsidP="00E55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62D2D" w:rsidRPr="00E137E7" w:rsidRDefault="00E62D2D" w:rsidP="00E55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B4A3E" w:rsidRPr="00E137E7" w:rsidRDefault="009B4A3E" w:rsidP="00E55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E137E7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71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2B2959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D14B8F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ркова</w:t>
            </w:r>
            <w:r w:rsidR="008919F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173657" w:rsidRPr="00E137E7" w:rsidRDefault="00173657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3B9B" w:rsidRPr="00E137E7" w:rsidRDefault="00A53B9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173657" w:rsidRPr="00E137E7" w:rsidRDefault="00173657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53B9B" w:rsidRPr="00E137E7" w:rsidRDefault="00A53B9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с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ная  с М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овым А.А.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7,1</w:t>
            </w:r>
          </w:p>
          <w:p w:rsidR="00173657" w:rsidRPr="00E137E7" w:rsidRDefault="00173657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173657" w:rsidRPr="00E137E7" w:rsidRDefault="00173657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8919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173657" w:rsidRPr="00E137E7" w:rsidRDefault="00173657" w:rsidP="008919F6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A53B9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53B9B" w:rsidRPr="00E137E7" w:rsidRDefault="00A53B9B" w:rsidP="00A5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A53B9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0</w:t>
            </w:r>
          </w:p>
          <w:p w:rsidR="00A53B9B" w:rsidRPr="00E137E7" w:rsidRDefault="00A53B9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A53B9B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B9B" w:rsidRPr="00E137E7" w:rsidRDefault="00A53B9B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A53B9B" w:rsidP="00A5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4 286,3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88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ытая авт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оянка</w:t>
            </w: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озяйств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-складское здание</w:t>
            </w: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фисное з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е</w:t>
            </w:r>
          </w:p>
          <w:p w:rsidR="00CE37CC" w:rsidRPr="00E137E7" w:rsidRDefault="00CE37CC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CE37CC" w:rsidRPr="00E137E7" w:rsidRDefault="00CE37CC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E37CC" w:rsidRPr="00E137E7" w:rsidRDefault="00CE37CC" w:rsidP="00CE3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ая (с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ная с М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вой Т.Н.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168,0</w:t>
            </w: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7,0</w:t>
            </w: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3,1</w:t>
            </w: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,2</w:t>
            </w:r>
          </w:p>
          <w:p w:rsidR="00CE37CC" w:rsidRPr="00E137E7" w:rsidRDefault="00CE37CC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E37CC" w:rsidRPr="00E137E7" w:rsidRDefault="00CE37CC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CE37CC" w:rsidRPr="00E137E7" w:rsidRDefault="00CE37CC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E37CC" w:rsidRPr="00E137E7" w:rsidRDefault="00CE37CC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E571EC" w:rsidRPr="00E137E7" w:rsidRDefault="00E571EC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E571EC" w:rsidRPr="00E137E7" w:rsidRDefault="00E571EC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,1</w:t>
            </w:r>
          </w:p>
          <w:p w:rsidR="00E571EC" w:rsidRPr="00E137E7" w:rsidRDefault="00E571EC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0</w:t>
            </w:r>
          </w:p>
          <w:p w:rsidR="00E571EC" w:rsidRPr="00E137E7" w:rsidRDefault="00E571EC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E571EC" w:rsidRPr="00E137E7" w:rsidRDefault="00E571EC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E571EC" w:rsidRPr="00E137E7" w:rsidRDefault="00E571EC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8919F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томобил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гков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ы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19F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Хонда </w:t>
            </w:r>
            <w:r w:rsidR="008919F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R</w:t>
            </w:r>
            <w:r w:rsidR="008919F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8919F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V</w:t>
            </w:r>
            <w:r w:rsidR="008919F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LAND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RUISER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50 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RADO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783792" w:rsidRPr="00E137E7" w:rsidRDefault="00783792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C77CA" w:rsidRPr="00E137E7" w:rsidRDefault="007C77CA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и грузовые:</w:t>
            </w:r>
            <w:r w:rsidR="008919F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919F6" w:rsidRPr="00E137E7" w:rsidRDefault="008919F6" w:rsidP="007C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узовой т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ч седе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ый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CANIA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G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80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LA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HNA</w:t>
            </w:r>
            <w:r w:rsidR="007C77CA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8919F6" w:rsidRPr="00E137E7" w:rsidRDefault="008919F6" w:rsidP="007C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 САМ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ВАЛ К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783792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З 55102С.</w:t>
            </w:r>
          </w:p>
          <w:p w:rsidR="00E571EC" w:rsidRPr="00E137E7" w:rsidRDefault="00E571EC" w:rsidP="007C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571EC" w:rsidRPr="00E137E7" w:rsidRDefault="00E571EC" w:rsidP="007C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луприцеп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CHMITZ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O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тент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й.</w:t>
            </w:r>
          </w:p>
          <w:p w:rsidR="008919F6" w:rsidRPr="00E137E7" w:rsidRDefault="008919F6" w:rsidP="00C8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783792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967 805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2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891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8919F6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21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5820C8" w:rsidP="0058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белинская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ьяна Никола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6E580A" w:rsidP="006E5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6E5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919F6" w:rsidRPr="00E137E7" w:rsidRDefault="008919F6" w:rsidP="006E5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6E580A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2B2959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065 162,6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21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919F6" w:rsidRPr="00E137E7" w:rsidRDefault="008919F6" w:rsidP="006E580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6E580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919F6" w:rsidRPr="00E137E7" w:rsidRDefault="008919F6" w:rsidP="006E580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6E580A" w:rsidRPr="00E137E7" w:rsidRDefault="006E580A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4</w:t>
            </w: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E580A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6E5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919F6" w:rsidRPr="00E137E7" w:rsidRDefault="008919F6" w:rsidP="006E5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6E5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919F6" w:rsidRPr="00E137E7" w:rsidRDefault="008919F6" w:rsidP="006E5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9F6" w:rsidRPr="00E137E7" w:rsidRDefault="008919F6" w:rsidP="006E58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919F6" w:rsidRPr="00E137E7" w:rsidRDefault="008919F6" w:rsidP="006E5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6E580A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Нива-Шевроле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2B2959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6 933,6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6E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5820C8" w:rsidP="0058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повалова Н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ультант управления дела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8919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F6" w:rsidRPr="00E137E7" w:rsidRDefault="008919F6" w:rsidP="008919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033 714,1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9F6" w:rsidRPr="00E137E7" w:rsidRDefault="008919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6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B" w:rsidRPr="00E137E7" w:rsidRDefault="00EA00CB" w:rsidP="008919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CB" w:rsidRPr="00E137E7" w:rsidRDefault="00EA00CB" w:rsidP="00BB15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CB" w:rsidRPr="00E137E7" w:rsidRDefault="00EA00CB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394908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10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</w:t>
            </w:r>
            <w:r w:rsidR="003916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bookmarkStart w:id="0" w:name="_GoBack"/>
            <w:bookmarkEnd w:id="0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Ю.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ультант управления дела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16" w:rsidRPr="00E137E7" w:rsidRDefault="00105416" w:rsidP="002B29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10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16" w:rsidRPr="00E137E7" w:rsidRDefault="00105416" w:rsidP="002B2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0 744,9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16" w:rsidRPr="00E137E7" w:rsidRDefault="00105416" w:rsidP="002B29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105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16" w:rsidRPr="00E137E7" w:rsidRDefault="00105416" w:rsidP="002B295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2B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16" w:rsidRPr="00E137E7" w:rsidRDefault="0010541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394908" w:rsidP="0058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лышева Н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9C03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дела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8919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7</w:t>
            </w:r>
          </w:p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9C03F6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4 843,2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89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7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8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enault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Kaptur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ewoo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Nexia</w:t>
            </w:r>
            <w:proofErr w:type="spellEnd"/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Трактор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Т 16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9C03F6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6 039,5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7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89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39490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розова Е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аци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обе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,3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F0DC3" w:rsidP="00AF0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36 530, 1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F0DC3" w:rsidP="0050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50143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мнат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F0DC3" w:rsidP="0050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50143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мнат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2D706E" w:rsidP="002D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ельников</w:t>
            </w:r>
            <w:r w:rsidR="00AD4FD1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управления по мобилиз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онной п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товке, гражданской обороне, чрезвыч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й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м ситуац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м и защите информа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2D706E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98 164,4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8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86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8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86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грин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.Ю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по мобилиз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онной п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товке, гражданской обороне, чрезвыч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й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м ситуац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м и защите информа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8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8,4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и: 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егковой «Фиат 131А» 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узовой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ГАЗ 2706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727980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2 779,42</w:t>
            </w:r>
          </w:p>
          <w:p w:rsidR="00727980" w:rsidRPr="00E137E7" w:rsidRDefault="00727980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8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8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8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727980" w:rsidP="00727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0 00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8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зюхин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ультант управления по мобилиз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онной п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товке, гражданской обороне, чрезвыч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й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м ситуац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м и защите информа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2B2D3E" w:rsidRPr="00E137E7" w:rsidRDefault="002B2D3E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2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  <w:r w:rsidR="002B2D3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левая (2/6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2B2D3E" w:rsidP="002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5</w:t>
            </w:r>
          </w:p>
          <w:p w:rsidR="002B2D3E" w:rsidRPr="00E137E7" w:rsidRDefault="002B2D3E" w:rsidP="002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2B2D3E" w:rsidRPr="00E137E7" w:rsidRDefault="002B2D3E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2B2D3E" w:rsidP="002B2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8 831.7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86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2B2D3E" w:rsidP="00AE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64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евцова Ю.П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админист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и, нача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 правового управ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62234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62234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62234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62234" w:rsidP="00AD4FD1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3,3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ashqai</w:t>
            </w:r>
            <w:proofErr w:type="spellEnd"/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62234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78 387,52</w:t>
            </w:r>
          </w:p>
          <w:p w:rsidR="00A62234" w:rsidRPr="00E137E7" w:rsidRDefault="00A62234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2/125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3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2/125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3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патник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.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744F99" w:rsidP="0058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меститель </w:t>
            </w:r>
            <w:r w:rsidR="00B15B70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а правового упра</w:t>
            </w:r>
            <w:r w:rsidR="005820C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е</w:t>
            </w:r>
            <w:r w:rsidR="00B15B70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8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EF79D4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4</w:t>
            </w:r>
            <w:r w:rsidR="00744F99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607, 0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 00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77155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4688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5757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,2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1,9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Автомобили легковые: «Тойота Лэнд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узер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00»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З 6430А8 -360-010,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АМАЗ 53229,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З САЗ-3507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тра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ртные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редства: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Ж 113.01 113.01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луприцеп лесовоз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RAILOR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RAILOR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3465A8" w:rsidP="0034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 648 847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7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син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п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вого упр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,3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7446D4" w:rsidP="0074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2 684, 3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кимчук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ущи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п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вого упр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5F79D4" w:rsidP="005F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6 470,4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шк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п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вого упр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ный уч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,9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1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5649E2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2 650,36</w:t>
            </w:r>
          </w:p>
          <w:p w:rsidR="005649E2" w:rsidRPr="00E137E7" w:rsidRDefault="005649E2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179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3D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1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3,0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,9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1" w:rsidRPr="00E137E7" w:rsidRDefault="00AD4FD1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«Дэу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цеп ВМЗ-960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5649E2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8 160,39</w:t>
            </w:r>
          </w:p>
          <w:p w:rsidR="005649E2" w:rsidRPr="00E137E7" w:rsidRDefault="005649E2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D4FD1" w:rsidRPr="00E137E7" w:rsidRDefault="00AD4FD1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вися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ущи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п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вого упр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8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282FFD" w:rsidRPr="00E137E7" w:rsidRDefault="00282FFD" w:rsidP="000E1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64293D" w:rsidP="0064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4 006,89</w:t>
            </w:r>
            <w:r w:rsidR="00282FFD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2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282FFD" w:rsidRPr="00E137E7" w:rsidRDefault="00282FFD" w:rsidP="000E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</w:t>
            </w:r>
            <w:r w:rsidR="0064293D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 легковой</w:t>
            </w:r>
          </w:p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  <w:p w:rsidR="0064293D" w:rsidRPr="00E137E7" w:rsidRDefault="0064293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оторная лод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64293D" w:rsidP="0064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910 820,7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64293D" w:rsidP="0064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0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39490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ровцева О.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ущи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п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вого упр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AD4F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AD4F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втомобиль легковой</w:t>
            </w:r>
          </w:p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Fluence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752C89" w:rsidP="0075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1 839,9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AD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B33D02" w:rsidP="00B3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247,5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ндак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ущи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п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вого упр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2,0</w:t>
            </w: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5F79D4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2 741,96</w:t>
            </w:r>
          </w:p>
          <w:p w:rsidR="005F79D4" w:rsidRPr="00E137E7" w:rsidRDefault="005F79D4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шков С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управления строите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а, тра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рта, дор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хозя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й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а и эк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3</w:t>
            </w: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82FFD" w:rsidRPr="00E137E7" w:rsidRDefault="00282FFD" w:rsidP="00DA1F6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E76E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0 412,3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логдина Н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строите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а, тра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рта, дор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хозя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й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а и эк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7E427D" w:rsidP="007E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="00387633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="00387633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87633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7E427D" w:rsidP="007E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27 792,3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7E427D">
            <w:pPr>
              <w:tabs>
                <w:tab w:val="left" w:pos="210"/>
                <w:tab w:val="center" w:pos="434"/>
              </w:tabs>
              <w:spacing w:line="240" w:lineRule="auto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7E427D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FFD" w:rsidRPr="00E137E7" w:rsidRDefault="00282FF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BB1530">
            <w:pPr>
              <w:tabs>
                <w:tab w:val="left" w:pos="210"/>
                <w:tab w:val="center" w:pos="434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  <w:t>60,8</w:t>
            </w:r>
          </w:p>
          <w:p w:rsidR="007E427D" w:rsidRPr="00E137E7" w:rsidRDefault="007E427D" w:rsidP="00BB1530">
            <w:pPr>
              <w:tabs>
                <w:tab w:val="left" w:pos="210"/>
                <w:tab w:val="center" w:pos="434"/>
              </w:tabs>
              <w:spacing w:line="240" w:lineRule="auto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4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BB1530">
            <w:pPr>
              <w:tabs>
                <w:tab w:val="left" w:pos="210"/>
                <w:tab w:val="center" w:pos="434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7 314,1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394908" w:rsidP="0058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рсене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.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эк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и и охраны окружающей среды упр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 стр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ства, транспорта, дорожного хозяйства и эколог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38,0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,9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 1,6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GLS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EA00CB" w:rsidP="00EA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8 596,7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51,2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1,4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3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Автомобиль легковой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АЗ-2101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EA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5</w:t>
            </w:r>
            <w:r w:rsidR="00EA00CB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426, 4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31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роздина О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экологии и охраны ок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ающей с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ы управ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стр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ства, транспорта, дорожного хозяйства и эколог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,0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,9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3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3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3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3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387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2D6053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5 948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арыпова Е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эко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ческого разви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(1/2)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,0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8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Rio</w:t>
            </w:r>
            <w:proofErr w:type="spellEnd"/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925FB7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64 618, 22</w:t>
            </w:r>
          </w:p>
          <w:p w:rsidR="00925FB7" w:rsidRPr="00E137E7" w:rsidRDefault="00925FB7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(1/4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11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лют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эконом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ского р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 904, 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11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дышева О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ультант отдела эко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ического разви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E137E7" w:rsidRDefault="00BB1530" w:rsidP="00BB1530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E137E7" w:rsidRDefault="00BB1530" w:rsidP="00BB1530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2 216,9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11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левая (1/4) 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левая (1/4) 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8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42,0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E137E7" w:rsidRDefault="00BB1530" w:rsidP="00BB15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BB1530" w:rsidRPr="00E137E7" w:rsidRDefault="00BB1530" w:rsidP="00BB15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BB1530" w:rsidRPr="00E137E7" w:rsidRDefault="00BB1530" w:rsidP="00BB1530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E137E7" w:rsidRDefault="00BB1530" w:rsidP="00282FF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9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3 899,5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11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левая (1/8) 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левая (1/4) 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8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42,0</w:t>
            </w: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E137E7" w:rsidRDefault="00BB1530" w:rsidP="00BB15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BB1530" w:rsidRPr="00E137E7" w:rsidRDefault="00BB1530" w:rsidP="00BB15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BB1530" w:rsidRPr="00E137E7" w:rsidRDefault="00BB1530" w:rsidP="00BB1530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30" w:rsidRPr="00E137E7" w:rsidRDefault="00BB1530" w:rsidP="00282FF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BB1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30" w:rsidRPr="00E137E7" w:rsidRDefault="00BB1530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дальцова И.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пот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ительского рынка и м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ципального заказ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,5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8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BE378F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15 862, 8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39490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ринская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тур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 и меж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иональных связ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7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6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B0346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41 172,</w:t>
            </w:r>
            <w:r w:rsidR="00FC4797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и легковые: ВАЗ-21083,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ransporter</w:t>
            </w:r>
            <w:proofErr w:type="spellEnd"/>
            <w:r w:rsidR="00B0346D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B0346D" w:rsidRPr="00E137E7" w:rsidRDefault="00B0346D" w:rsidP="00282FFD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Хонда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TE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WGN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 20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B0346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7 124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47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пелов А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управления сельскохозя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й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енного производ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7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0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98D" w:rsidRPr="00E137E7" w:rsidRDefault="008F598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3 151,05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789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0,0</w:t>
            </w: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2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282F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282F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овкин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сельскохозя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й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енного производ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GLC 250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88245B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1 010,07</w:t>
            </w:r>
          </w:p>
          <w:p w:rsidR="0088245B" w:rsidRPr="00E137E7" w:rsidRDefault="0088245B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28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омутинник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.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ж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щно-коммуналь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хозяй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05,0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,1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C544E6" w:rsidP="00C5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33 748, 5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урне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жилищно-коммуналь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хозяй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6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64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45AC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7 839,38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RAV4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отоцикл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ИЖ 6.113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C405FE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771 757,0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,6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рн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.Ф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жилищно-коммуналь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хозяй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15,0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2D6053" w:rsidP="002D6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2 920,6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15,0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5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SX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2D6053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8 719,4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ткова О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ущи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жилищно-коммуналь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хозяй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левая (1/4) 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,0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3,0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,8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0418AA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5 131,7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88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левая (1/4) 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,0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,8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3,0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левая (1/4) 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4,0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,8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5820C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ярская Л.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руководителя админист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и, предс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тель ком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та по управлению имуществ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03,0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4,2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8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,6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4A36B3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57 024,2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1C33CE">
            <w:pPr>
              <w:tabs>
                <w:tab w:val="left" w:pos="376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«АБК» 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ус цеха «</w:t>
            </w:r>
            <w:proofErr w:type="spellStart"/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этрон</w:t>
            </w:r>
            <w:proofErr w:type="spellEnd"/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исти»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ус № 4А соединение корпусов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ус № 4 произво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й участок «с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лка» 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пус № 39 произво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й участок «мойка» Ко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 № 4 пр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одстве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участок «мойка» Трансформ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ная по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нция 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тройка к заготовител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му цеху Корпус № 21 склад горюче-смазочных материалов Склад 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форм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рная будка Очистные сооружения Корпус № 6 котельная 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пус № 6 механический 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цех 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овая тр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 № 2 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пус № 2 </w:t>
            </w:r>
            <w:proofErr w:type="spellStart"/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тино</w:t>
            </w:r>
            <w:proofErr w:type="spellEnd"/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олосяной цех Здание пр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ктория</w:t>
            </w:r>
          </w:p>
          <w:p w:rsidR="00496EE4" w:rsidRPr="00E137E7" w:rsidRDefault="00496EE4" w:rsidP="001C33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маг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ина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375,3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253,7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2,0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4,2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15,1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4,2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,8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1,5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4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1,0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,6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,9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12,7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7,0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385,1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3,2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95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1C33C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88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496EE4" w:rsidRPr="00E137E7" w:rsidRDefault="00496EE4" w:rsidP="0088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88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88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4,2</w:t>
            </w:r>
          </w:p>
          <w:p w:rsidR="00496EE4" w:rsidRPr="00E137E7" w:rsidRDefault="00496EE4" w:rsidP="0088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88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0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E4" w:rsidRPr="00E137E7" w:rsidRDefault="00496EE4" w:rsidP="0088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496EE4" w:rsidRPr="00E137E7" w:rsidRDefault="00496EE4" w:rsidP="0088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6EE4" w:rsidRPr="00E137E7" w:rsidRDefault="00496EE4" w:rsidP="00880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amry</w:t>
            </w:r>
            <w:proofErr w:type="spellEnd"/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негоб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тоход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F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OTO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8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F</w:t>
            </w: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цеп 8294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4A3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252 535, 5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E4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496EE4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4,2</w:t>
            </w: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0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E427D" w:rsidRPr="00E137E7" w:rsidRDefault="007E427D" w:rsidP="001C33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27D" w:rsidRPr="00E137E7" w:rsidRDefault="007E427D" w:rsidP="001C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394908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елин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потреб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ского рынка и м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ципального заказ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,2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</w:rPr>
              <w:t>Легковой автомобиль Форд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37E7">
              <w:rPr>
                <w:rFonts w:ascii="Times New Roman" w:hAnsi="Times New Roman" w:cs="Times New Roman"/>
                <w:color w:val="000000" w:themeColor="text1"/>
                <w:lang w:val="en-US"/>
              </w:rPr>
              <w:t>FUSIO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5 272,2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B43ED" w:rsidRPr="00E137E7" w:rsidRDefault="007B43ED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43ED" w:rsidRPr="00E137E7" w:rsidRDefault="007B43ED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-бытовое зд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</w:t>
            </w:r>
            <w:r w:rsidRPr="00E137E7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)</w:t>
            </w:r>
          </w:p>
          <w:p w:rsidR="007B43ED" w:rsidRPr="00E137E7" w:rsidRDefault="007B43ED" w:rsidP="007B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43ED" w:rsidRPr="00E137E7" w:rsidRDefault="007B43ED" w:rsidP="007B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35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7B43ED" w:rsidP="007B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,2</w:t>
            </w:r>
          </w:p>
          <w:p w:rsidR="007B43ED" w:rsidRPr="00E137E7" w:rsidRDefault="007B43ED" w:rsidP="007B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B43ED" w:rsidRPr="00E137E7" w:rsidRDefault="007B43ED" w:rsidP="007B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7B43ED" w:rsidRPr="00E137E7" w:rsidRDefault="007B43ED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B43ED" w:rsidRPr="00E137E7" w:rsidRDefault="007B43ED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7B43ED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ургон УАЗ-2206;</w:t>
            </w:r>
          </w:p>
          <w:p w:rsidR="007B43ED" w:rsidRPr="00E137E7" w:rsidRDefault="007B43ED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ицеп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еч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ГКВ 852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819 644,9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BD1367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367" w:rsidRPr="00E137E7" w:rsidRDefault="00BD1367" w:rsidP="00BD136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BD1367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</w:t>
            </w:r>
            <w:r w:rsidR="00654257"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BD1367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BD1367" w:rsidP="00957AA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12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394908" w:rsidP="0039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394908" w:rsidP="0039490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новская Е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654257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нт </w:t>
            </w:r>
            <w:r w:rsidR="00957AAA"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образования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654257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54257" w:rsidRPr="00E137E7" w:rsidRDefault="00654257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65425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654257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3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654257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6,3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0 424,9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118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D1FB4" w:rsidRPr="00E137E7" w:rsidRDefault="003D1FB4" w:rsidP="0065425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FB4" w:rsidRPr="00E137E7" w:rsidRDefault="003D1FB4" w:rsidP="0065425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654257" w:rsidRPr="00E137E7" w:rsidRDefault="00654257" w:rsidP="0065425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4257" w:rsidRPr="00E137E7" w:rsidRDefault="00654257" w:rsidP="00654257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3)</w:t>
            </w:r>
          </w:p>
          <w:p w:rsidR="003D1FB4" w:rsidRPr="00E137E7" w:rsidRDefault="003D1FB4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1FB4" w:rsidRPr="00E137E7" w:rsidRDefault="003D1FB4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6,3</w:t>
            </w:r>
          </w:p>
          <w:p w:rsidR="003D1FB4" w:rsidRPr="00E137E7" w:rsidRDefault="003D1FB4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D1FB4" w:rsidRPr="00E137E7" w:rsidRDefault="003D1FB4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,0</w:t>
            </w:r>
          </w:p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3D1FB4" w:rsidRPr="00E137E7" w:rsidRDefault="003D1FB4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D1FB4" w:rsidRPr="00E137E7" w:rsidRDefault="003D1FB4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  <w:proofErr w:type="spellStart"/>
            <w:r w:rsidRPr="00E137E7">
              <w:rPr>
                <w:rFonts w:ascii="Times New Roman" w:hAnsi="Times New Roman" w:cs="Times New Roman"/>
                <w:color w:val="000000" w:themeColor="text1"/>
              </w:rPr>
              <w:t>Киа</w:t>
            </w:r>
            <w:proofErr w:type="spellEnd"/>
            <w:r w:rsidRPr="00E137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37E7">
              <w:rPr>
                <w:rFonts w:ascii="Times New Roman" w:hAnsi="Times New Roman" w:cs="Times New Roman"/>
                <w:color w:val="000000" w:themeColor="text1"/>
                <w:lang w:val="en-US"/>
              </w:rPr>
              <w:t>SK</w:t>
            </w:r>
            <w:r w:rsidRPr="00E137E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3D1FB4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695 206,9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57" w:rsidRPr="00E137E7" w:rsidRDefault="00654257" w:rsidP="0065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86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терина Н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6,0</w:t>
            </w:r>
          </w:p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8 021,84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FB4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6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5,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3D1FB4" w:rsidP="003D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4 367,8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6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5,4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6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5,4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14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C67B7B" w:rsidP="00C6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зулина Е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B7B" w:rsidRPr="00E137E7" w:rsidRDefault="00C67B7B" w:rsidP="00C6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</w:t>
            </w:r>
          </w:p>
          <w:p w:rsidR="00957AAA" w:rsidRPr="00E137E7" w:rsidRDefault="00957AAA" w:rsidP="00C6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пециалист управления образова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C67B7B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2 086,2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1D7F58" w:rsidP="001D7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вакум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.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финансов хозяйств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комплекса и контроля финансового управле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C321F6" w:rsidP="00C3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3 040,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аражный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бокс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4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егковой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автомобиль ШЕВРОЛЕ НИВ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тоцикл Минск</w:t>
            </w:r>
          </w:p>
          <w:p w:rsidR="00C321F6" w:rsidRPr="00E137E7" w:rsidRDefault="00C321F6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321F6" w:rsidRPr="00E137E7" w:rsidRDefault="00C321F6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цеп к легковому автомобилю МЗСА 81770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C321F6" w:rsidP="00C3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46 431,9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1D7F58" w:rsidP="001D7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хмин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бю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етного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финанс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го управ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,8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1D7F58" w:rsidP="001D7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9 780,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00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,2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1D7F58" w:rsidP="001D7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9 165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1D7F58" w:rsidP="001D7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ушковская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тдела п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нозирования и анализа 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одов фин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ого упр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,9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1D7F58" w:rsidP="001D7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56 813,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7B6A45" w:rsidP="007B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рба Л.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бу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тер, начальник отдела учёта и отчётности финансового управле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6,0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6,0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X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6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7B6A45" w:rsidP="007B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9 458,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,7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6,0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Легковой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r w:rsidR="007B6A45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льксваген Шаран 1,9 </w:t>
            </w:r>
            <w:r w:rsidR="007B6A45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DI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рактор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JM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7B6A45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 207 137,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7B6A45" w:rsidP="007B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10B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канорова 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 П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ущи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бю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етного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финанс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го управ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1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3F510B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14 57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, 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B5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1/10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,4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5,9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  <w:p w:rsidR="00B504CD" w:rsidRPr="00E137E7" w:rsidRDefault="00B504CD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504CD" w:rsidRPr="00E137E7" w:rsidRDefault="00B504CD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Легковой автомобиль ВАЗ 213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B504CD" w:rsidP="00B5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5 203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(</w:t>
            </w:r>
            <w:r w:rsidR="00B504CD"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0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B504CD" w:rsidP="00B50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ие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 бюджетного отдела ф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сового управле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B504CD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0 409,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FF75E4" w:rsidP="00FF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хомова С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ф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сов хозя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енного комплекса и контроля, заместитель начальника 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нансового управле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7,2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FF75E4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 470,95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ые автомобили: ГАЗ-31105,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З-968-005М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снят с регистраци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4 035,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5B4590" w:rsidP="0063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делк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 финансов хозяйственн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омплекса и контроля финансового управле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60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635354" w:rsidP="0063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0 963,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635354" w:rsidP="0063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емак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. 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ущи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бю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етного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финанс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го управ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635354" w:rsidP="0063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3 882,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064B5B" w:rsidP="0006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Харионовская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учёта и отчётности финансового управле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4/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1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1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,9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064B5B" w:rsidP="00064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5 134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7932F0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  <w:p w:rsidR="00957AAA" w:rsidRPr="00E137E7" w:rsidRDefault="007932F0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ж</w:t>
            </w:r>
          </w:p>
          <w:p w:rsidR="00957AAA" w:rsidRPr="00E137E7" w:rsidRDefault="007932F0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ж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4/9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501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1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,9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,4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8,8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,</w:t>
            </w:r>
            <w:r w:rsidR="007932F0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  <w:p w:rsidR="00957AAA" w:rsidRPr="00E137E7" w:rsidRDefault="007932F0" w:rsidP="0079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79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ы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АЗ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3962,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olkswagen Transporter,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icanto</w:t>
            </w:r>
            <w:proofErr w:type="spellEnd"/>
            <w:r w:rsidR="007932F0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7932F0" w:rsidRPr="00E137E7" w:rsidRDefault="000617B5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УЗУКИ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GRAND V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ARA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793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7932F0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 022,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1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,4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1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5D3014" w:rsidP="005D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рнорицкая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.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едущи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финансов хозяйств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комплекса и контроля финансового управле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E4471E" w:rsidP="00E4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7 259,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E4471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6 731,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E4471E" w:rsidP="00E4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ева С.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бюджетного отдела, зам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тель начальника финансового управле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3)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2,1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E4471E" w:rsidP="00E4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9 377,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7F7DC8" w:rsidP="007F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Щукина Л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алист отд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 прогноз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вания и анализа дох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в финанс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го управ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15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,5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871E79" w:rsidP="0087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0 860,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gridAfter w:val="1"/>
          <w:wAfter w:w="13" w:type="dxa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54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,5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1F4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Легков</w:t>
            </w:r>
            <w:r w:rsidR="001F432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ы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автомобил</w:t>
            </w:r>
            <w:r w:rsidR="001F432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: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АЗ-213100</w:t>
            </w:r>
            <w:r w:rsidR="001F4326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1F4326" w:rsidRPr="00E137E7" w:rsidRDefault="001F4326" w:rsidP="001F4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НД Р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ЕР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I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OVER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87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871E79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871E79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 176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8015CE" w:rsidP="0080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тужева Ю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2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Шевроле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Klas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Aveo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8015CE" w:rsidP="00801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</w:rPr>
              <w:t>669 547,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,6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8015CE" w:rsidP="0080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якин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.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 отдела учета и отче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комитета по управлению имуществ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0</w:t>
            </w:r>
          </w:p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8015CE" w:rsidP="0080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3 411,0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AA" w:rsidRPr="00E137E7" w:rsidRDefault="008015CE" w:rsidP="0080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озеров В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а собств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сти комитета по управлению имуществ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8015CE" w:rsidP="008015CE">
            <w:pPr>
              <w:tabs>
                <w:tab w:val="left" w:pos="3765"/>
              </w:tabs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3 242,42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37/200)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80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</w:t>
            </w:r>
            <w:r w:rsidR="008015CE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5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,2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8015CE" w:rsidP="008015CE">
            <w:pPr>
              <w:tabs>
                <w:tab w:val="left" w:pos="3765"/>
              </w:tabs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4 998,8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37/20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8015CE" w:rsidP="00801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56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AA" w:rsidRPr="00E137E7" w:rsidRDefault="001F5257" w:rsidP="001F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лет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.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ультант отдела с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енности комитета по управлению имуществ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1F5257" w:rsidP="001F5257">
            <w:pPr>
              <w:tabs>
                <w:tab w:val="left" w:pos="376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 369,22</w:t>
            </w:r>
            <w:r w:rsidR="00957AAA"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Niva</w:t>
            </w:r>
            <w:proofErr w:type="spellEnd"/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цеп 8213А5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1F5257" w:rsidP="001F5257">
            <w:pPr>
              <w:tabs>
                <w:tab w:val="left" w:pos="3765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 800,00</w:t>
            </w:r>
            <w:r w:rsidR="00957AAA"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rPr>
          <w:trHeight w:val="683"/>
        </w:trPr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AA" w:rsidRPr="00E137E7" w:rsidRDefault="001F5257" w:rsidP="001F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957AAA"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ыскова</w:t>
            </w:r>
            <w:proofErr w:type="spellEnd"/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.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CE" w:rsidRPr="00E137E7" w:rsidRDefault="008015CE" w:rsidP="0080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</w:t>
            </w:r>
          </w:p>
          <w:p w:rsidR="00957AAA" w:rsidRPr="00E137E7" w:rsidRDefault="008015CE" w:rsidP="00801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тдела земе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ресурс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8015CE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015CE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заверш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й строите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ом объект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3/5)</w:t>
            </w:r>
          </w:p>
          <w:p w:rsidR="008015CE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015CE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,6</w:t>
            </w:r>
          </w:p>
          <w:p w:rsidR="008015CE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015CE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8015CE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015CE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8015CE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8015CE" w:rsidP="008015CE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2 680,1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5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1F5257" w:rsidP="001F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1F5257" w:rsidP="001F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злова О.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ультант отдела земе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ресурсов комитета по управлению имуществ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ок</w:t>
            </w:r>
          </w:p>
          <w:p w:rsidR="00957AAA" w:rsidRPr="00E137E7" w:rsidRDefault="002372C4" w:rsidP="0023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2372C4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3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2372C4" w:rsidP="00957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</w:t>
            </w:r>
          </w:p>
          <w:p w:rsidR="00957AAA" w:rsidRPr="00E137E7" w:rsidRDefault="002372C4" w:rsidP="00237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2372C4" w:rsidP="002372C4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 018,56</w:t>
            </w:r>
            <w:r w:rsidR="00957AAA"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2372C4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2372C4" w:rsidP="0023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2372C4" w:rsidP="00957A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2372C4" w:rsidP="00957A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AA" w:rsidRPr="00E137E7" w:rsidRDefault="002372C4" w:rsidP="0023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вожилова Л.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A313A0" w:rsidP="00A3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меститель начальника управления культуры, спорта и м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жной п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ки, нача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 отдела культур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A313A0" w:rsidRPr="00E137E7" w:rsidRDefault="00A313A0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313A0" w:rsidRPr="00E137E7" w:rsidRDefault="00A313A0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A313A0" w:rsidRPr="00E137E7" w:rsidRDefault="00A313A0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313A0" w:rsidRPr="00E137E7" w:rsidRDefault="00A313A0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1</w:t>
            </w:r>
          </w:p>
          <w:p w:rsidR="00A313A0" w:rsidRPr="00E137E7" w:rsidRDefault="00A313A0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13A0" w:rsidRPr="00E137E7" w:rsidRDefault="00A313A0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D2534" w:rsidRPr="00E137E7" w:rsidRDefault="009D2534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D2534" w:rsidRPr="00E137E7" w:rsidRDefault="009D2534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A313A0" w:rsidP="00A313A0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 250,73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D2534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D2534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D2534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D2534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D2534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D2534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D2534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D2534" w:rsidRPr="00E137E7" w:rsidRDefault="009D2534" w:rsidP="009D2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534" w:rsidRPr="00E137E7" w:rsidRDefault="009D2534" w:rsidP="009D2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534" w:rsidRPr="00E137E7" w:rsidRDefault="009D2534" w:rsidP="009D2534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4" w:rsidRPr="00E137E7" w:rsidRDefault="009D2534" w:rsidP="009D2534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AAA" w:rsidRPr="00E137E7" w:rsidRDefault="002372C4" w:rsidP="0023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пова А.Н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BC546D" w:rsidP="00BC5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ьник 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а молоде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й политики управления культуры, спорта и м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жной пол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АЗ Лада 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amara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BC546D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057,45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ок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дивидуальна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2,0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BC546D" w:rsidP="00BC546D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 808,35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37E7" w:rsidRPr="00E137E7" w:rsidTr="001947A3"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совершенн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37E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AA" w:rsidRPr="00E137E7" w:rsidRDefault="00957AAA" w:rsidP="00957AA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B2B11" w:rsidRPr="00E137E7" w:rsidRDefault="00AB2B11" w:rsidP="00AB2B1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2B11" w:rsidRPr="00E137E7" w:rsidRDefault="00AB2B11" w:rsidP="00AB2B1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2B11" w:rsidRPr="00E137E7" w:rsidRDefault="00AB2B11" w:rsidP="00AB2B1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2B11" w:rsidRPr="00E137E7" w:rsidRDefault="00AB2B11" w:rsidP="00AB2B1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2B11" w:rsidRPr="00E137E7" w:rsidRDefault="00AB2B11" w:rsidP="00AB2B1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2B11" w:rsidRPr="00E137E7" w:rsidRDefault="00AB2B11" w:rsidP="00AB2B1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2B11" w:rsidRPr="00E137E7" w:rsidRDefault="00AB2B11" w:rsidP="00AB2B1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2A59" w:rsidRPr="00E137E7" w:rsidRDefault="00E42A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835A7" w:rsidRPr="00E137E7" w:rsidRDefault="001835A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835A7" w:rsidRPr="00E137E7" w:rsidSect="001947A3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F5"/>
    <w:rsid w:val="00000B23"/>
    <w:rsid w:val="000166A4"/>
    <w:rsid w:val="00020DE0"/>
    <w:rsid w:val="00036D74"/>
    <w:rsid w:val="000418AA"/>
    <w:rsid w:val="000433B4"/>
    <w:rsid w:val="00056A5D"/>
    <w:rsid w:val="0006089A"/>
    <w:rsid w:val="000617B5"/>
    <w:rsid w:val="00064B5B"/>
    <w:rsid w:val="0007112F"/>
    <w:rsid w:val="0007238C"/>
    <w:rsid w:val="000724D7"/>
    <w:rsid w:val="000778A1"/>
    <w:rsid w:val="0008767B"/>
    <w:rsid w:val="000A23FE"/>
    <w:rsid w:val="000A2CCD"/>
    <w:rsid w:val="000A6AB6"/>
    <w:rsid w:val="000B0B35"/>
    <w:rsid w:val="000B2F31"/>
    <w:rsid w:val="000C1A6B"/>
    <w:rsid w:val="000C2045"/>
    <w:rsid w:val="000C2413"/>
    <w:rsid w:val="000C42E1"/>
    <w:rsid w:val="000C4389"/>
    <w:rsid w:val="000D49F1"/>
    <w:rsid w:val="000E1D74"/>
    <w:rsid w:val="000E31F2"/>
    <w:rsid w:val="000E322B"/>
    <w:rsid w:val="000F4C2A"/>
    <w:rsid w:val="000F6057"/>
    <w:rsid w:val="000F7947"/>
    <w:rsid w:val="0010021C"/>
    <w:rsid w:val="00103B4A"/>
    <w:rsid w:val="00105416"/>
    <w:rsid w:val="001172B0"/>
    <w:rsid w:val="00121F86"/>
    <w:rsid w:val="00131007"/>
    <w:rsid w:val="001322E2"/>
    <w:rsid w:val="00146D21"/>
    <w:rsid w:val="00146DED"/>
    <w:rsid w:val="001474C5"/>
    <w:rsid w:val="00152764"/>
    <w:rsid w:val="00157672"/>
    <w:rsid w:val="00157AF6"/>
    <w:rsid w:val="00160A41"/>
    <w:rsid w:val="00173657"/>
    <w:rsid w:val="00176412"/>
    <w:rsid w:val="001835A7"/>
    <w:rsid w:val="00185D98"/>
    <w:rsid w:val="0019208B"/>
    <w:rsid w:val="001947A3"/>
    <w:rsid w:val="00195716"/>
    <w:rsid w:val="001A3A0A"/>
    <w:rsid w:val="001B0EB9"/>
    <w:rsid w:val="001B4A40"/>
    <w:rsid w:val="001B6574"/>
    <w:rsid w:val="001C29B3"/>
    <w:rsid w:val="001C33CE"/>
    <w:rsid w:val="001D7F58"/>
    <w:rsid w:val="001E069C"/>
    <w:rsid w:val="001E0A6E"/>
    <w:rsid w:val="001E7D03"/>
    <w:rsid w:val="001F01F9"/>
    <w:rsid w:val="001F4326"/>
    <w:rsid w:val="001F5257"/>
    <w:rsid w:val="001F6C37"/>
    <w:rsid w:val="0020449A"/>
    <w:rsid w:val="0021256A"/>
    <w:rsid w:val="00222E6C"/>
    <w:rsid w:val="00232FBF"/>
    <w:rsid w:val="002372C4"/>
    <w:rsid w:val="0024189A"/>
    <w:rsid w:val="0024767B"/>
    <w:rsid w:val="002628EA"/>
    <w:rsid w:val="002653C3"/>
    <w:rsid w:val="00266EC3"/>
    <w:rsid w:val="00267E37"/>
    <w:rsid w:val="0027018A"/>
    <w:rsid w:val="002811B0"/>
    <w:rsid w:val="00282FFD"/>
    <w:rsid w:val="0028420E"/>
    <w:rsid w:val="0028778B"/>
    <w:rsid w:val="00291213"/>
    <w:rsid w:val="0029237C"/>
    <w:rsid w:val="002958E4"/>
    <w:rsid w:val="00296402"/>
    <w:rsid w:val="002B2959"/>
    <w:rsid w:val="002B2D3E"/>
    <w:rsid w:val="002C59D8"/>
    <w:rsid w:val="002D590B"/>
    <w:rsid w:val="002D5E12"/>
    <w:rsid w:val="002D6053"/>
    <w:rsid w:val="002D706E"/>
    <w:rsid w:val="002E2D69"/>
    <w:rsid w:val="002E697B"/>
    <w:rsid w:val="002E76ED"/>
    <w:rsid w:val="002F71FC"/>
    <w:rsid w:val="00304098"/>
    <w:rsid w:val="00304475"/>
    <w:rsid w:val="00311F07"/>
    <w:rsid w:val="0032031F"/>
    <w:rsid w:val="003331DE"/>
    <w:rsid w:val="003401A7"/>
    <w:rsid w:val="00340D64"/>
    <w:rsid w:val="00341001"/>
    <w:rsid w:val="00342DB3"/>
    <w:rsid w:val="0034422B"/>
    <w:rsid w:val="003465A8"/>
    <w:rsid w:val="00347123"/>
    <w:rsid w:val="00350B0E"/>
    <w:rsid w:val="003621BB"/>
    <w:rsid w:val="00376262"/>
    <w:rsid w:val="00387633"/>
    <w:rsid w:val="00390964"/>
    <w:rsid w:val="00390E33"/>
    <w:rsid w:val="003916E3"/>
    <w:rsid w:val="0039337E"/>
    <w:rsid w:val="00394908"/>
    <w:rsid w:val="003A205C"/>
    <w:rsid w:val="003A45D1"/>
    <w:rsid w:val="003B1F25"/>
    <w:rsid w:val="003B5342"/>
    <w:rsid w:val="003C3916"/>
    <w:rsid w:val="003C3FC3"/>
    <w:rsid w:val="003D16FB"/>
    <w:rsid w:val="003D1FB4"/>
    <w:rsid w:val="003D2D7E"/>
    <w:rsid w:val="003D30F8"/>
    <w:rsid w:val="003D73EB"/>
    <w:rsid w:val="003E0A47"/>
    <w:rsid w:val="003F2341"/>
    <w:rsid w:val="003F510B"/>
    <w:rsid w:val="0040105D"/>
    <w:rsid w:val="00402D84"/>
    <w:rsid w:val="00406D1E"/>
    <w:rsid w:val="0040783B"/>
    <w:rsid w:val="00411B65"/>
    <w:rsid w:val="004131EE"/>
    <w:rsid w:val="00426C21"/>
    <w:rsid w:val="00431DED"/>
    <w:rsid w:val="004361C4"/>
    <w:rsid w:val="00437590"/>
    <w:rsid w:val="004445A0"/>
    <w:rsid w:val="00445DAE"/>
    <w:rsid w:val="004500E4"/>
    <w:rsid w:val="004558AF"/>
    <w:rsid w:val="00470C37"/>
    <w:rsid w:val="00475EBF"/>
    <w:rsid w:val="0048485E"/>
    <w:rsid w:val="004857F4"/>
    <w:rsid w:val="00496EE4"/>
    <w:rsid w:val="004A32CF"/>
    <w:rsid w:val="004A36B3"/>
    <w:rsid w:val="004A66B9"/>
    <w:rsid w:val="004A6868"/>
    <w:rsid w:val="004B11FC"/>
    <w:rsid w:val="004B1660"/>
    <w:rsid w:val="004B1ED6"/>
    <w:rsid w:val="004B34FF"/>
    <w:rsid w:val="004B4486"/>
    <w:rsid w:val="004C674B"/>
    <w:rsid w:val="004D377C"/>
    <w:rsid w:val="004D3AA7"/>
    <w:rsid w:val="004D453A"/>
    <w:rsid w:val="004D519B"/>
    <w:rsid w:val="004D78A6"/>
    <w:rsid w:val="004E59A1"/>
    <w:rsid w:val="00501436"/>
    <w:rsid w:val="00507F57"/>
    <w:rsid w:val="00521396"/>
    <w:rsid w:val="005234A5"/>
    <w:rsid w:val="00524392"/>
    <w:rsid w:val="00526BD1"/>
    <w:rsid w:val="00527611"/>
    <w:rsid w:val="00530042"/>
    <w:rsid w:val="00543D93"/>
    <w:rsid w:val="005606F4"/>
    <w:rsid w:val="005649E2"/>
    <w:rsid w:val="00571212"/>
    <w:rsid w:val="00574846"/>
    <w:rsid w:val="00577AF5"/>
    <w:rsid w:val="005820C8"/>
    <w:rsid w:val="00584084"/>
    <w:rsid w:val="00584935"/>
    <w:rsid w:val="00586641"/>
    <w:rsid w:val="005A07FB"/>
    <w:rsid w:val="005A1BA2"/>
    <w:rsid w:val="005A7098"/>
    <w:rsid w:val="005B4590"/>
    <w:rsid w:val="005B4933"/>
    <w:rsid w:val="005D2C16"/>
    <w:rsid w:val="005D3014"/>
    <w:rsid w:val="005E0A9D"/>
    <w:rsid w:val="005E222E"/>
    <w:rsid w:val="005F04D7"/>
    <w:rsid w:val="005F4EFE"/>
    <w:rsid w:val="005F6F0A"/>
    <w:rsid w:val="005F79D4"/>
    <w:rsid w:val="00606BF1"/>
    <w:rsid w:val="00607C35"/>
    <w:rsid w:val="00612ED0"/>
    <w:rsid w:val="0062283A"/>
    <w:rsid w:val="0063252E"/>
    <w:rsid w:val="00634D45"/>
    <w:rsid w:val="00635354"/>
    <w:rsid w:val="006357A0"/>
    <w:rsid w:val="00637049"/>
    <w:rsid w:val="0064293D"/>
    <w:rsid w:val="006445AC"/>
    <w:rsid w:val="00646DD9"/>
    <w:rsid w:val="00654257"/>
    <w:rsid w:val="00662C14"/>
    <w:rsid w:val="00667A7B"/>
    <w:rsid w:val="00672443"/>
    <w:rsid w:val="0067592D"/>
    <w:rsid w:val="006765A2"/>
    <w:rsid w:val="006833F8"/>
    <w:rsid w:val="006846A9"/>
    <w:rsid w:val="0068508D"/>
    <w:rsid w:val="006857E2"/>
    <w:rsid w:val="00690151"/>
    <w:rsid w:val="006A0393"/>
    <w:rsid w:val="006A12C0"/>
    <w:rsid w:val="006A3988"/>
    <w:rsid w:val="006A6EC6"/>
    <w:rsid w:val="006B2131"/>
    <w:rsid w:val="006B2BB6"/>
    <w:rsid w:val="006B6D5D"/>
    <w:rsid w:val="006B6E0A"/>
    <w:rsid w:val="006D64F2"/>
    <w:rsid w:val="006E2573"/>
    <w:rsid w:val="006E50A2"/>
    <w:rsid w:val="006E575C"/>
    <w:rsid w:val="006E580A"/>
    <w:rsid w:val="006F20CB"/>
    <w:rsid w:val="00701D53"/>
    <w:rsid w:val="0070332A"/>
    <w:rsid w:val="00710768"/>
    <w:rsid w:val="00711BB3"/>
    <w:rsid w:val="00714D0B"/>
    <w:rsid w:val="00727980"/>
    <w:rsid w:val="00742843"/>
    <w:rsid w:val="007446D4"/>
    <w:rsid w:val="00744F99"/>
    <w:rsid w:val="00745A93"/>
    <w:rsid w:val="00751A0E"/>
    <w:rsid w:val="00752C89"/>
    <w:rsid w:val="00754275"/>
    <w:rsid w:val="00754283"/>
    <w:rsid w:val="00765F9B"/>
    <w:rsid w:val="00776E83"/>
    <w:rsid w:val="007807D5"/>
    <w:rsid w:val="0078279A"/>
    <w:rsid w:val="00783792"/>
    <w:rsid w:val="00786A88"/>
    <w:rsid w:val="00787634"/>
    <w:rsid w:val="0078792C"/>
    <w:rsid w:val="00790F2B"/>
    <w:rsid w:val="007932F0"/>
    <w:rsid w:val="007A2353"/>
    <w:rsid w:val="007B43ED"/>
    <w:rsid w:val="007B658E"/>
    <w:rsid w:val="007B6A45"/>
    <w:rsid w:val="007C28D0"/>
    <w:rsid w:val="007C6D4D"/>
    <w:rsid w:val="007C77CA"/>
    <w:rsid w:val="007D0416"/>
    <w:rsid w:val="007E3E6D"/>
    <w:rsid w:val="007E427D"/>
    <w:rsid w:val="007E62B1"/>
    <w:rsid w:val="007F0540"/>
    <w:rsid w:val="007F2344"/>
    <w:rsid w:val="007F7DC8"/>
    <w:rsid w:val="008015CE"/>
    <w:rsid w:val="008151E2"/>
    <w:rsid w:val="00824668"/>
    <w:rsid w:val="00824908"/>
    <w:rsid w:val="00831AC5"/>
    <w:rsid w:val="00832237"/>
    <w:rsid w:val="0083696B"/>
    <w:rsid w:val="00841159"/>
    <w:rsid w:val="00844794"/>
    <w:rsid w:val="008465D3"/>
    <w:rsid w:val="00852DF9"/>
    <w:rsid w:val="00855D74"/>
    <w:rsid w:val="00866FB7"/>
    <w:rsid w:val="00870FA7"/>
    <w:rsid w:val="00871E79"/>
    <w:rsid w:val="00880D64"/>
    <w:rsid w:val="0088245B"/>
    <w:rsid w:val="00885A9F"/>
    <w:rsid w:val="00890314"/>
    <w:rsid w:val="008919F6"/>
    <w:rsid w:val="008925EB"/>
    <w:rsid w:val="00892FB8"/>
    <w:rsid w:val="008A44E7"/>
    <w:rsid w:val="008A4D3D"/>
    <w:rsid w:val="008A6A63"/>
    <w:rsid w:val="008A705F"/>
    <w:rsid w:val="008B69F9"/>
    <w:rsid w:val="008B6D85"/>
    <w:rsid w:val="008C113A"/>
    <w:rsid w:val="008D2F02"/>
    <w:rsid w:val="008D419F"/>
    <w:rsid w:val="008E440F"/>
    <w:rsid w:val="008F598D"/>
    <w:rsid w:val="008F67FE"/>
    <w:rsid w:val="008F7B47"/>
    <w:rsid w:val="009007EF"/>
    <w:rsid w:val="009014BC"/>
    <w:rsid w:val="0090189F"/>
    <w:rsid w:val="00901DD1"/>
    <w:rsid w:val="00903D9B"/>
    <w:rsid w:val="009056A7"/>
    <w:rsid w:val="009070A8"/>
    <w:rsid w:val="009127B2"/>
    <w:rsid w:val="00913DC0"/>
    <w:rsid w:val="00914809"/>
    <w:rsid w:val="0091481A"/>
    <w:rsid w:val="00925FB7"/>
    <w:rsid w:val="009315A6"/>
    <w:rsid w:val="00931625"/>
    <w:rsid w:val="009427B0"/>
    <w:rsid w:val="00950B29"/>
    <w:rsid w:val="00954E41"/>
    <w:rsid w:val="00957AAA"/>
    <w:rsid w:val="009622CC"/>
    <w:rsid w:val="0096656F"/>
    <w:rsid w:val="00970F4E"/>
    <w:rsid w:val="009858D4"/>
    <w:rsid w:val="00987659"/>
    <w:rsid w:val="009879CC"/>
    <w:rsid w:val="00993682"/>
    <w:rsid w:val="009B43D2"/>
    <w:rsid w:val="009B4A3E"/>
    <w:rsid w:val="009B4D79"/>
    <w:rsid w:val="009B65FE"/>
    <w:rsid w:val="009C03F6"/>
    <w:rsid w:val="009D1494"/>
    <w:rsid w:val="009D2534"/>
    <w:rsid w:val="009E430A"/>
    <w:rsid w:val="00A00207"/>
    <w:rsid w:val="00A05B3C"/>
    <w:rsid w:val="00A06C54"/>
    <w:rsid w:val="00A075B1"/>
    <w:rsid w:val="00A148AC"/>
    <w:rsid w:val="00A22AA7"/>
    <w:rsid w:val="00A25C4C"/>
    <w:rsid w:val="00A313A0"/>
    <w:rsid w:val="00A356C0"/>
    <w:rsid w:val="00A47605"/>
    <w:rsid w:val="00A53B9B"/>
    <w:rsid w:val="00A6201B"/>
    <w:rsid w:val="00A62234"/>
    <w:rsid w:val="00A63D54"/>
    <w:rsid w:val="00A82C9F"/>
    <w:rsid w:val="00A90AB0"/>
    <w:rsid w:val="00A95AA0"/>
    <w:rsid w:val="00A9792F"/>
    <w:rsid w:val="00AA0AB9"/>
    <w:rsid w:val="00AA3179"/>
    <w:rsid w:val="00AA61BF"/>
    <w:rsid w:val="00AA77BA"/>
    <w:rsid w:val="00AB2AE1"/>
    <w:rsid w:val="00AB2B11"/>
    <w:rsid w:val="00AB48AC"/>
    <w:rsid w:val="00AC35DF"/>
    <w:rsid w:val="00AC3F41"/>
    <w:rsid w:val="00AC4FE8"/>
    <w:rsid w:val="00AD2A3F"/>
    <w:rsid w:val="00AD31C5"/>
    <w:rsid w:val="00AD4FD1"/>
    <w:rsid w:val="00AD5893"/>
    <w:rsid w:val="00AE56BA"/>
    <w:rsid w:val="00AE58C4"/>
    <w:rsid w:val="00AE757B"/>
    <w:rsid w:val="00AF0DC3"/>
    <w:rsid w:val="00AF325B"/>
    <w:rsid w:val="00AF5981"/>
    <w:rsid w:val="00B0346D"/>
    <w:rsid w:val="00B0572C"/>
    <w:rsid w:val="00B0590D"/>
    <w:rsid w:val="00B15B70"/>
    <w:rsid w:val="00B224C4"/>
    <w:rsid w:val="00B25B2E"/>
    <w:rsid w:val="00B31009"/>
    <w:rsid w:val="00B31080"/>
    <w:rsid w:val="00B33666"/>
    <w:rsid w:val="00B33D02"/>
    <w:rsid w:val="00B416BE"/>
    <w:rsid w:val="00B4472C"/>
    <w:rsid w:val="00B454FC"/>
    <w:rsid w:val="00B504CD"/>
    <w:rsid w:val="00B5202C"/>
    <w:rsid w:val="00B622F8"/>
    <w:rsid w:val="00B63298"/>
    <w:rsid w:val="00B7796B"/>
    <w:rsid w:val="00B91235"/>
    <w:rsid w:val="00B91A3C"/>
    <w:rsid w:val="00BA06C9"/>
    <w:rsid w:val="00BA073A"/>
    <w:rsid w:val="00BA315B"/>
    <w:rsid w:val="00BB1530"/>
    <w:rsid w:val="00BC546D"/>
    <w:rsid w:val="00BC7046"/>
    <w:rsid w:val="00BD1367"/>
    <w:rsid w:val="00BD1F07"/>
    <w:rsid w:val="00BE1DA7"/>
    <w:rsid w:val="00BE378F"/>
    <w:rsid w:val="00BF2544"/>
    <w:rsid w:val="00BF448D"/>
    <w:rsid w:val="00C00974"/>
    <w:rsid w:val="00C00F84"/>
    <w:rsid w:val="00C01466"/>
    <w:rsid w:val="00C114D6"/>
    <w:rsid w:val="00C27161"/>
    <w:rsid w:val="00C321F6"/>
    <w:rsid w:val="00C32903"/>
    <w:rsid w:val="00C3449F"/>
    <w:rsid w:val="00C405FE"/>
    <w:rsid w:val="00C41A94"/>
    <w:rsid w:val="00C430D5"/>
    <w:rsid w:val="00C5369C"/>
    <w:rsid w:val="00C544E6"/>
    <w:rsid w:val="00C618E2"/>
    <w:rsid w:val="00C67B7B"/>
    <w:rsid w:val="00C74736"/>
    <w:rsid w:val="00C83AEC"/>
    <w:rsid w:val="00C85CAE"/>
    <w:rsid w:val="00C95F55"/>
    <w:rsid w:val="00C96EF0"/>
    <w:rsid w:val="00CA24CF"/>
    <w:rsid w:val="00CA519C"/>
    <w:rsid w:val="00CA7D4E"/>
    <w:rsid w:val="00CB5717"/>
    <w:rsid w:val="00CD45B5"/>
    <w:rsid w:val="00CD6956"/>
    <w:rsid w:val="00CE0532"/>
    <w:rsid w:val="00CE37CC"/>
    <w:rsid w:val="00CE5ECA"/>
    <w:rsid w:val="00CE621C"/>
    <w:rsid w:val="00CE6FDD"/>
    <w:rsid w:val="00CE71EF"/>
    <w:rsid w:val="00CF2174"/>
    <w:rsid w:val="00CF4AF8"/>
    <w:rsid w:val="00D00E9F"/>
    <w:rsid w:val="00D021AD"/>
    <w:rsid w:val="00D0422D"/>
    <w:rsid w:val="00D046DE"/>
    <w:rsid w:val="00D14B8F"/>
    <w:rsid w:val="00D178BC"/>
    <w:rsid w:val="00D250F3"/>
    <w:rsid w:val="00D272E4"/>
    <w:rsid w:val="00D3283C"/>
    <w:rsid w:val="00D37352"/>
    <w:rsid w:val="00D444B2"/>
    <w:rsid w:val="00D45110"/>
    <w:rsid w:val="00D4553B"/>
    <w:rsid w:val="00D45649"/>
    <w:rsid w:val="00D4715B"/>
    <w:rsid w:val="00D47DD2"/>
    <w:rsid w:val="00D623AF"/>
    <w:rsid w:val="00D6331F"/>
    <w:rsid w:val="00D64AA7"/>
    <w:rsid w:val="00D77A23"/>
    <w:rsid w:val="00D87CF8"/>
    <w:rsid w:val="00D87E2A"/>
    <w:rsid w:val="00D96659"/>
    <w:rsid w:val="00DA1F66"/>
    <w:rsid w:val="00DA6861"/>
    <w:rsid w:val="00DC3DF9"/>
    <w:rsid w:val="00DC6CFE"/>
    <w:rsid w:val="00DC71B3"/>
    <w:rsid w:val="00DE004E"/>
    <w:rsid w:val="00DE6AA3"/>
    <w:rsid w:val="00DE6BC3"/>
    <w:rsid w:val="00DF46BA"/>
    <w:rsid w:val="00E137E7"/>
    <w:rsid w:val="00E16154"/>
    <w:rsid w:val="00E176E1"/>
    <w:rsid w:val="00E21008"/>
    <w:rsid w:val="00E336F3"/>
    <w:rsid w:val="00E42538"/>
    <w:rsid w:val="00E42A59"/>
    <w:rsid w:val="00E4471E"/>
    <w:rsid w:val="00E44D0A"/>
    <w:rsid w:val="00E45EA3"/>
    <w:rsid w:val="00E524FD"/>
    <w:rsid w:val="00E546C3"/>
    <w:rsid w:val="00E54B6B"/>
    <w:rsid w:val="00E55923"/>
    <w:rsid w:val="00E571EC"/>
    <w:rsid w:val="00E62D2D"/>
    <w:rsid w:val="00E62F22"/>
    <w:rsid w:val="00E67F2B"/>
    <w:rsid w:val="00E87821"/>
    <w:rsid w:val="00EA00CB"/>
    <w:rsid w:val="00EC6C3D"/>
    <w:rsid w:val="00EE2B8C"/>
    <w:rsid w:val="00EE2FFF"/>
    <w:rsid w:val="00EE4983"/>
    <w:rsid w:val="00EF10F9"/>
    <w:rsid w:val="00EF15F2"/>
    <w:rsid w:val="00EF79D4"/>
    <w:rsid w:val="00F02582"/>
    <w:rsid w:val="00F10DBC"/>
    <w:rsid w:val="00F12ACE"/>
    <w:rsid w:val="00F243DD"/>
    <w:rsid w:val="00F24B78"/>
    <w:rsid w:val="00F35CE5"/>
    <w:rsid w:val="00F37221"/>
    <w:rsid w:val="00F43C79"/>
    <w:rsid w:val="00F4647F"/>
    <w:rsid w:val="00F5052B"/>
    <w:rsid w:val="00F51978"/>
    <w:rsid w:val="00F51DDC"/>
    <w:rsid w:val="00F53BE1"/>
    <w:rsid w:val="00F53C2D"/>
    <w:rsid w:val="00F753CE"/>
    <w:rsid w:val="00F86844"/>
    <w:rsid w:val="00F9130E"/>
    <w:rsid w:val="00F96DA4"/>
    <w:rsid w:val="00F972B4"/>
    <w:rsid w:val="00FB0992"/>
    <w:rsid w:val="00FB1280"/>
    <w:rsid w:val="00FC4797"/>
    <w:rsid w:val="00FD1104"/>
    <w:rsid w:val="00FD1B0F"/>
    <w:rsid w:val="00FD5747"/>
    <w:rsid w:val="00FE07E2"/>
    <w:rsid w:val="00FE0E54"/>
    <w:rsid w:val="00FE6403"/>
    <w:rsid w:val="00FF2DBF"/>
    <w:rsid w:val="00FF3BAB"/>
    <w:rsid w:val="00FF3F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3FD692111935B48FF277CC9E4DF979589871903931635C1D7D75C1EA265DC1F286C8CBBC16B8BFGCB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FD692111935B48FF277CC9E4DF979589871903931635C1D7D75C1EA265DC1F286C8CBBC16B8BFGCB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ACA5-2FD1-4F65-8112-F37628E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8-17T11:29:00Z</dcterms:created>
  <dcterms:modified xsi:type="dcterms:W3CDTF">2020-08-17T11:29:00Z</dcterms:modified>
</cp:coreProperties>
</file>